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A ALEXANDRA CONTRERAS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Artes , con mención en Artes Plástic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Santiago, Chile ,  le comunico que éste es de 5.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